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BD68D9">
        <w:t>Review of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 xml:space="preserve">-Review U.S. History from </w:t>
      </w:r>
      <w:r w:rsidR="0010673C">
        <w:t>the Cold War through 1980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10673C">
        <w:rPr>
          <w:b/>
        </w:rPr>
        <w:t>Diamond Puzzle</w:t>
      </w:r>
    </w:p>
    <w:p w:rsidR="001C0954" w:rsidRPr="00822ED2" w:rsidRDefault="001C0954">
      <w:r>
        <w:rPr>
          <w:b/>
        </w:rPr>
        <w:t xml:space="preserve">Notes:  </w:t>
      </w:r>
      <w:r w:rsidR="0010673C">
        <w:rPr>
          <w:b/>
        </w:rPr>
        <w:t>Cold War</w:t>
      </w:r>
    </w:p>
    <w:p w:rsidR="001C0954" w:rsidRPr="001C0954" w:rsidRDefault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 xml:space="preserve">Exit </w:t>
      </w:r>
      <w:r w:rsidR="00BD68D9">
        <w:rPr>
          <w:b/>
        </w:rPr>
        <w:t>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BD68D9">
        <w:t>Diamond Puzzle</w:t>
      </w:r>
    </w:p>
    <w:p w:rsidR="001C0954" w:rsidRPr="00F92275" w:rsidRDefault="001C0954" w:rsidP="001C0954">
      <w:r>
        <w:rPr>
          <w:b/>
        </w:rPr>
        <w:t xml:space="preserve">Notes:  </w:t>
      </w:r>
      <w:r w:rsidR="0010673C">
        <w:rPr>
          <w:b/>
        </w:rPr>
        <w:t>Post-war America</w:t>
      </w:r>
    </w:p>
    <w:p w:rsidR="001C0954" w:rsidRPr="001C0954" w:rsidRDefault="001C0954" w:rsidP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10673C">
        <w:t>Analyzing Analogies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10673C">
        <w:rPr>
          <w:b/>
        </w:rPr>
        <w:t>Civil Rights Movement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BD68D9">
        <w:rPr>
          <w:b/>
        </w:rPr>
        <w:t>Review Char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10673C">
        <w:t>Diamond Puzzle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</w:t>
      </w:r>
      <w:r w:rsidR="0010673C">
        <w:t>Era of Activism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BD68D9">
        <w:rPr>
          <w:b/>
        </w:rPr>
        <w:t>Review Char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r w:rsidR="00BD68D9">
        <w:t xml:space="preserve">STAAR Test: </w:t>
      </w:r>
      <w:r w:rsidR="0010673C">
        <w:t>Cold War-1980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0673C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148B8"/>
    <w:rsid w:val="00A90AF2"/>
    <w:rsid w:val="00A948AC"/>
    <w:rsid w:val="00BB3893"/>
    <w:rsid w:val="00BD68D9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FD84-B4E2-457C-9BA6-CF5CD7C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4-07T14:11:00Z</dcterms:created>
  <dcterms:modified xsi:type="dcterms:W3CDTF">2015-04-07T14:11:00Z</dcterms:modified>
</cp:coreProperties>
</file>